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D66F0" w:rsidR="00015C06" w:rsidP="008E0FF3" w:rsidRDefault="00BA3D09" w14:paraId="539353BF" w14:textId="5729B1E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D66F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Pr="00CD66F0" w:rsidR="00453851">
        <w:rPr>
          <w:rFonts w:asciiTheme="minorHAnsi" w:hAnsiTheme="minorHAnsi" w:cstheme="minorHAnsi"/>
          <w:sz w:val="22"/>
          <w:szCs w:val="22"/>
          <w:lang w:val="lt-LT"/>
        </w:rPr>
        <w:t>2</w:t>
      </w:r>
      <w:r w:rsidRPr="00CD66F0" w:rsidR="00015C0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3C6ED9">
        <w:rPr>
          <w:rFonts w:asciiTheme="minorHAnsi" w:hAnsiTheme="minorHAnsi" w:cstheme="minorHAnsi"/>
          <w:sz w:val="22"/>
          <w:szCs w:val="22"/>
          <w:lang w:val="lt-LT"/>
        </w:rPr>
        <w:t>balandžio</w:t>
      </w:r>
      <w:r w:rsidRPr="00CD66F0" w:rsidR="00453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C6ED9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CD66F0" w:rsidR="00015C0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:rsidRPr="00CD66F0" w:rsidR="00015C06" w:rsidP="008E0FF3" w:rsidRDefault="00015C06" w14:paraId="0CEF3B52" w14:textId="777777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02079D" w:rsidP="0002079D" w:rsidRDefault="00AD22D4" w14:paraId="5B895F39" w14:textId="3E49B4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1A47967F" w:rsidR="00AD22D4">
        <w:rPr>
          <w:rFonts w:ascii="Calibri" w:hAnsi="Calibri" w:cs="" w:asciiTheme="minorAscii" w:hAnsiTheme="minorAscii" w:cstheme="minorBidi"/>
          <w:b w:val="1"/>
          <w:bCs w:val="1"/>
          <w:color w:val="1F497D" w:themeColor="text2" w:themeTint="FF" w:themeShade="FF"/>
          <w:sz w:val="36"/>
          <w:szCs w:val="36"/>
          <w:lang w:val="lt-LT"/>
        </w:rPr>
        <w:t>„Lidl“ skelbia, kokie apsipirkimo pokyčiai įsigyvendins nuo pirmadienio</w:t>
      </w:r>
    </w:p>
    <w:p w:rsidRPr="00CD66F0" w:rsidR="00AD22D4" w:rsidP="00AD22D4" w:rsidRDefault="00AD22D4" w14:paraId="006C0AFB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:rsidR="00AD22D4" w:rsidP="261CFC0A" w:rsidRDefault="00453851" w14:paraId="6EF5DE43" w14:textId="123CF200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00CD66F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Nuo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pirmadienio</w:t>
      </w:r>
      <w:r w:rsidRPr="00CD66F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balandžio</w:t>
      </w:r>
      <w:r w:rsidRPr="00CD66F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4</w:t>
      </w:r>
      <w:r w:rsidRPr="00CD66F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., Vyriausybės sprendimu</w:t>
      </w:r>
      <w:r w:rsidR="003A4E81">
        <w:rPr>
          <w:rFonts w:asciiTheme="minorHAnsi" w:hAnsiTheme="minorHAnsi" w:cstheme="minorBidi"/>
          <w:b/>
          <w:bCs/>
          <w:sz w:val="22"/>
          <w:szCs w:val="22"/>
          <w:lang w:val="lt-LT"/>
        </w:rPr>
        <w:t>,</w:t>
      </w:r>
      <w:r w:rsidRPr="00CD66F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visoje šalyje </w:t>
      </w:r>
      <w:r w:rsidRPr="00AD22D4"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keičiama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psauginių veido </w:t>
      </w:r>
      <w:r w:rsidRPr="00AD22D4"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kaukių </w:t>
      </w:r>
      <w:r w:rsidR="00E91DB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respiratorių </w:t>
      </w:r>
      <w:r w:rsidRPr="00AD22D4"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dėvėjimo</w:t>
      </w:r>
      <w:r w:rsidR="00EF6A1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tvarka</w:t>
      </w:r>
      <w:r w:rsidR="007173F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uždarose patalpose</w:t>
      </w:r>
      <w:r w:rsidRPr="00CD66F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Šis pasikeitimas palies ir prekybos sektorių bei apsipirkimo vietas, kuriose nuo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pirmadienio apsaugin</w:t>
      </w:r>
      <w:r w:rsidR="00E91DB9">
        <w:rPr>
          <w:rFonts w:asciiTheme="minorHAnsi" w:hAnsiTheme="minorHAnsi" w:cstheme="minorBidi"/>
          <w:b/>
          <w:bCs/>
          <w:sz w:val="22"/>
          <w:szCs w:val="22"/>
          <w:lang w:val="lt-LT"/>
        </w:rPr>
        <w:t>ių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veido kauk</w:t>
      </w:r>
      <w:r w:rsidR="00E91DB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ų ar respiratorių dėvėjimas tampa rekomendacinio pobūdžio.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Šis</w:t>
      </w:r>
      <w:r w:rsidRPr="00CD66F0"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sikeitimai nuo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pirmadienio</w:t>
      </w:r>
      <w:r w:rsidRPr="00CD66F0"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įsigalios ir visose „Lidl“ parduotuvėse</w:t>
      </w:r>
      <w:r w:rsidR="00E91DB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kur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psipirkimo metu apsauginių veido kaukių </w:t>
      </w:r>
      <w:r w:rsidR="00E91DB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r respiratorių 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dėvėjimas </w:t>
      </w:r>
      <w:r w:rsidR="00E91DB9">
        <w:rPr>
          <w:rFonts w:asciiTheme="minorHAnsi" w:hAnsiTheme="minorHAnsi" w:cstheme="minorBidi"/>
          <w:b/>
          <w:bCs/>
          <w:sz w:val="22"/>
          <w:szCs w:val="22"/>
          <w:lang w:val="lt-LT"/>
        </w:rPr>
        <w:t>tampa rekomenduojamas, o ne privalomas</w:t>
      </w:r>
      <w:r w:rsidR="00AD22D4">
        <w:rPr>
          <w:rFonts w:asciiTheme="minorHAnsi" w:hAnsiTheme="minorHAnsi" w:cstheme="minorBidi"/>
          <w:b/>
          <w:bCs/>
          <w:sz w:val="22"/>
          <w:szCs w:val="22"/>
          <w:lang w:val="lt-LT"/>
        </w:rPr>
        <w:t>.</w:t>
      </w:r>
    </w:p>
    <w:p w:rsidRPr="00CD66F0" w:rsidR="00444463" w:rsidP="261CFC0A" w:rsidRDefault="00444463" w14:paraId="3B9E4AC6" w14:textId="42A75004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:rsidR="00E91DB9" w:rsidP="1A47967F" w:rsidRDefault="00444463" w14:paraId="6DE54B52" w14:textId="20FD2B75">
      <w:pPr>
        <w:jc w:val="both"/>
        <w:rPr>
          <w:rFonts w:ascii="Calibri" w:hAnsi="Calibri" w:cs="" w:asciiTheme="minorAscii" w:hAnsiTheme="minorAscii" w:cstheme="minorBidi"/>
          <w:sz w:val="22"/>
          <w:szCs w:val="22"/>
          <w:lang w:val="lt-LT"/>
        </w:rPr>
      </w:pPr>
      <w:r w:rsidRPr="1A47967F" w:rsidR="00444463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„Nuo </w:t>
      </w:r>
      <w:r w:rsidRPr="1A47967F" w:rsidR="00AD22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balandžio</w:t>
      </w:r>
      <w:r w:rsidRPr="1A47967F" w:rsidR="00444463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 </w:t>
      </w:r>
      <w:r w:rsidRPr="1A47967F" w:rsidR="00AD22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4</w:t>
      </w:r>
      <w:r w:rsidRPr="1A47967F" w:rsidR="00444463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 d.</w:t>
      </w:r>
      <w:r w:rsidRPr="1A47967F" w:rsidR="00E91DB9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 keičiasi apsauginių veido kaukių ar respiratorių dėvėjimo tvarka uždarose patalpose, kuri galios ir apsiperkant „Lidl“ parduotuvėse. Nuo pirmadienio minėtos apsauginės priemonės nebebus privalomos, tačiau išlieka rekomenduojamos. 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Šis sprendimas galios tiek parduotuvių pirkėjams, tiek ir personalui.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 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Taip pat p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rašome visų pirkėjų ir toliau 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parduotuvėse 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laikytis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 kitų 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koronaviruso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 xml:space="preserve"> prevencijos reikalavimų, kad tiek personalui, tiek ir pirkėjams būtų užtikrinta saugi apsipirkimo aplinka“, –</w:t>
      </w:r>
      <w:r w:rsidRPr="1A47967F" w:rsidR="00EC09D4">
        <w:rPr>
          <w:lang w:val="lt-LT"/>
        </w:rPr>
        <w:t xml:space="preserve"> </w:t>
      </w:r>
      <w:r w:rsidRPr="1A47967F" w:rsidR="00EC09D4">
        <w:rPr>
          <w:rFonts w:ascii="Calibri" w:hAnsi="Calibri" w:cs="" w:asciiTheme="minorAscii" w:hAnsiTheme="minorAscii" w:cstheme="minorBidi"/>
          <w:sz w:val="22"/>
          <w:szCs w:val="22"/>
          <w:lang w:val="lt-LT"/>
        </w:rPr>
        <w:t>sako „Lidl Lietuva“ korporatyvinių reikalų ir komunikacijos departamento vadovas Valdas Lopeta.</w:t>
      </w:r>
    </w:p>
    <w:p w:rsidRPr="00CD66F0" w:rsidR="006A2517" w:rsidP="00F6310A" w:rsidRDefault="006A2517" w14:paraId="3BFD2CDF" w14:textId="6117669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CD66F0" w:rsidR="00254070" w:rsidP="1A47967F" w:rsidRDefault="00254070" w14:paraId="59C680F2" w14:textId="6402FF56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</w:pPr>
      <w:r w:rsidRPr="1A47967F" w:rsidR="00254070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>Prekybos tinklas taip pat primena</w:t>
      </w:r>
      <w:r w:rsidRPr="1A47967F" w:rsidR="00027D05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>, jog išlieka ir</w:t>
      </w:r>
      <w:r w:rsidRPr="1A47967F" w:rsidR="00254070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 xml:space="preserve"> </w:t>
      </w:r>
      <w:r w:rsidRPr="1A47967F" w:rsidR="00027D05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 xml:space="preserve">toliau </w:t>
      </w:r>
      <w:r w:rsidRPr="1A47967F" w:rsidR="00254070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>galio</w:t>
      </w:r>
      <w:r w:rsidRPr="1A47967F" w:rsidR="00027D05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 xml:space="preserve">ti </w:t>
      </w:r>
      <w:r w:rsidRPr="1A47967F" w:rsidR="00254070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>saugaus apsipirkimo taisykl</w:t>
      </w:r>
      <w:r w:rsidRPr="1A47967F" w:rsidR="00027D05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>ė</w:t>
      </w:r>
      <w:r w:rsidRPr="1A47967F" w:rsidR="00254070">
        <w:rPr>
          <w:rFonts w:ascii="Calibri" w:hAnsi="Calibri" w:cs="Calibri" w:asciiTheme="minorAscii" w:hAnsiTheme="minorAscii" w:cstheme="minorAscii"/>
          <w:sz w:val="22"/>
          <w:szCs w:val="22"/>
          <w:lang w:val="lt-LT"/>
        </w:rPr>
        <w:t xml:space="preserve">s. Visose parduotuvėse ir toliau prašoma laikytis saugaus 2 metrų atstumo, dezinfekuoti rankas, šviežių kepinių skyriuje naudoti apsaugines vienkartines pirštines. Visose „Lidl“ parduotuvėse ir toliau bus </w:t>
      </w:r>
      <w:r w:rsidRPr="1A47967F" w:rsidR="00254070">
        <w:rPr>
          <w:rFonts w:ascii="Calibri" w:hAnsi="Calibri" w:eastAsia="Calibri" w:cs="Calibri"/>
          <w:sz w:val="22"/>
          <w:szCs w:val="22"/>
          <w:lang w:val="lt-LT" w:eastAsia="lt-LT"/>
        </w:rPr>
        <w:t xml:space="preserve">dezinfekuojami įvairūs parduotuvės paviršiai, išliks saugaus atstumo žymėjimas prie kasų. </w:t>
      </w:r>
    </w:p>
    <w:p w:rsidRPr="00CD66F0" w:rsidR="00254070" w:rsidP="00F6310A" w:rsidRDefault="00254070" w14:paraId="0E87E1F1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CD66F0" w:rsidR="00C6081C" w:rsidP="00F6310A" w:rsidRDefault="00C6081C" w14:paraId="62BB0C5C" w14:textId="713770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D66F0">
        <w:rPr>
          <w:rFonts w:asciiTheme="minorHAnsi" w:hAnsiTheme="minorHAnsi" w:cstheme="minorHAnsi"/>
          <w:sz w:val="22"/>
          <w:szCs w:val="22"/>
          <w:lang w:val="lt-LT"/>
        </w:rPr>
        <w:t xml:space="preserve">Planuojantiems pirkinius </w:t>
      </w:r>
      <w:r w:rsidRPr="00CD66F0" w:rsidR="00254070">
        <w:rPr>
          <w:rFonts w:asciiTheme="minorHAnsi" w:hAnsiTheme="minorHAnsi" w:cstheme="minorHAnsi"/>
          <w:sz w:val="22"/>
          <w:szCs w:val="22"/>
          <w:lang w:val="lt-LT"/>
        </w:rPr>
        <w:t xml:space="preserve">ir norintiems išvengti susibūrimų, „Lidl“ primena, jog </w:t>
      </w:r>
      <w:r w:rsidR="00027D05">
        <w:rPr>
          <w:rFonts w:asciiTheme="minorHAnsi" w:hAnsiTheme="minorHAnsi" w:cstheme="minorHAnsi"/>
          <w:sz w:val="22"/>
          <w:szCs w:val="22"/>
          <w:lang w:val="lt-LT"/>
        </w:rPr>
        <w:t xml:space="preserve">parduotuvių užimtumą realiuoju laiku galima stebėti „Lidl </w:t>
      </w:r>
      <w:proofErr w:type="spellStart"/>
      <w:r w:rsidR="00027D05">
        <w:rPr>
          <w:rFonts w:asciiTheme="minorHAnsi" w:hAnsiTheme="minorHAnsi" w:cstheme="minorHAnsi"/>
          <w:sz w:val="22"/>
          <w:szCs w:val="22"/>
          <w:lang w:val="lt-LT"/>
        </w:rPr>
        <w:t>Plus</w:t>
      </w:r>
      <w:proofErr w:type="spellEnd"/>
      <w:r w:rsidR="00027D05">
        <w:rPr>
          <w:rFonts w:asciiTheme="minorHAnsi" w:hAnsiTheme="minorHAnsi" w:cstheme="minorHAnsi"/>
          <w:sz w:val="22"/>
          <w:szCs w:val="22"/>
          <w:lang w:val="lt-LT"/>
        </w:rPr>
        <w:t xml:space="preserve">“ mobilioje lojalumo programėlėje. </w:t>
      </w:r>
      <w:r w:rsidRPr="00027D05" w:rsidR="00027D05">
        <w:rPr>
          <w:rFonts w:asciiTheme="minorHAnsi" w:hAnsiTheme="minorHAnsi" w:cstheme="minorHAnsi"/>
          <w:sz w:val="22"/>
          <w:szCs w:val="22"/>
          <w:lang w:val="lt-LT"/>
        </w:rPr>
        <w:t xml:space="preserve">„Lidl“ parduotuvių užimtumo stebėjimo funkcijos veikimas paremtas specialiais algoritmais, kurie skaičiuoja vidutinį parduotuvės užimtumą. Vartotojams programėlėje yra parodoma, ar parduotuvėje šiuo metu yra daugiau pirkėjų nei įprastai, ar ne. </w:t>
      </w:r>
      <w:r w:rsidRPr="00444E0E" w:rsidR="00444E0E">
        <w:rPr>
          <w:rFonts w:asciiTheme="minorHAnsi" w:hAnsiTheme="minorHAnsi" w:cstheme="minorHAnsi"/>
          <w:sz w:val="22"/>
          <w:szCs w:val="22"/>
          <w:lang w:val="lt-LT"/>
        </w:rPr>
        <w:t xml:space="preserve">Matydami parduotuvės užimtumo statistiką skirtingomis savaitės dienomis ir valandomis, lankytojai </w:t>
      </w:r>
      <w:r w:rsidR="00444E0E">
        <w:rPr>
          <w:rFonts w:asciiTheme="minorHAnsi" w:hAnsiTheme="minorHAnsi" w:cstheme="minorHAnsi"/>
          <w:sz w:val="22"/>
          <w:szCs w:val="22"/>
          <w:lang w:val="lt-LT"/>
        </w:rPr>
        <w:t>gali</w:t>
      </w:r>
      <w:r w:rsidRPr="00444E0E" w:rsidR="00444E0E">
        <w:rPr>
          <w:rFonts w:asciiTheme="minorHAnsi" w:hAnsiTheme="minorHAnsi" w:cstheme="minorHAnsi"/>
          <w:sz w:val="22"/>
          <w:szCs w:val="22"/>
          <w:lang w:val="lt-LT"/>
        </w:rPr>
        <w:t xml:space="preserve"> vykti apsipirkti tada, kai pirkėjų srautas mažesnis</w:t>
      </w:r>
      <w:r w:rsidR="00444E0E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:rsidRPr="00CD66F0" w:rsidR="006A2517" w:rsidP="00F6310A" w:rsidRDefault="006A2517" w14:paraId="3120F3D1" w14:textId="23ED9AE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254070" w:rsidR="00254070" w:rsidP="00254070" w:rsidRDefault="00254070" w14:paraId="43850BD9" w14:textId="6774D0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4070">
        <w:rPr>
          <w:rFonts w:asciiTheme="minorHAnsi" w:hAnsiTheme="minorHAnsi" w:cstheme="minorHAnsi"/>
          <w:sz w:val="22"/>
          <w:szCs w:val="22"/>
          <w:lang w:val="lt-LT"/>
        </w:rPr>
        <w:t>Šiuo metu šalyje iš viso veikia 6</w:t>
      </w:r>
      <w:r w:rsidR="003C6ED9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254070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</w:t>
      </w:r>
      <w:r w:rsidR="003C6ED9">
        <w:rPr>
          <w:rFonts w:asciiTheme="minorHAnsi" w:hAnsiTheme="minorHAnsi" w:cstheme="minorHAnsi"/>
          <w:sz w:val="22"/>
          <w:szCs w:val="22"/>
          <w:lang w:val="lt-LT"/>
        </w:rPr>
        <w:t>ė</w:t>
      </w:r>
      <w:r w:rsidRPr="00254070">
        <w:rPr>
          <w:rFonts w:asciiTheme="minorHAnsi" w:hAnsiTheme="minorHAnsi" w:cstheme="minorHAnsi"/>
          <w:sz w:val="22"/>
          <w:szCs w:val="22"/>
          <w:lang w:val="lt-LT"/>
        </w:rPr>
        <w:t xml:space="preserve">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:rsidRPr="00CD66F0" w:rsidR="00254070" w:rsidP="00F6310A" w:rsidRDefault="00254070" w14:paraId="6D5B429D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CD66F0" w:rsidR="006A2517" w:rsidP="00F6310A" w:rsidRDefault="006A2517" w14:paraId="38CFBE0D" w14:textId="7777777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Pr="00CD66F0" w:rsidR="00F6310A" w:rsidP="00F6310A" w:rsidRDefault="00F6310A" w14:paraId="1EEC8A4E" w14:textId="77777777">
      <w:pPr>
        <w:jc w:val="both"/>
        <w:rPr>
          <w:rFonts w:asciiTheme="minorHAnsi" w:hAnsiTheme="minorHAnsi" w:cstheme="minorHAnsi"/>
          <w:bCs/>
          <w:sz w:val="20"/>
          <w:szCs w:val="20"/>
          <w:lang w:val="lt-LT"/>
        </w:rPr>
      </w:pPr>
    </w:p>
    <w:p w:rsidRPr="00CD66F0" w:rsidR="0001400B" w:rsidP="0001400B" w:rsidRDefault="0001400B" w14:paraId="31BED8B2" w14:textId="77777777">
      <w:pPr>
        <w:rPr>
          <w:rFonts w:ascii="Calibri" w:hAnsi="Calibri"/>
          <w:bCs/>
          <w:sz w:val="18"/>
          <w:szCs w:val="18"/>
          <w:lang w:val="lt-LT"/>
        </w:rPr>
      </w:pPr>
      <w:r w:rsidRPr="00CD66F0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CD66F0">
        <w:rPr>
          <w:rFonts w:ascii="Calibri" w:hAnsi="Calibri"/>
          <w:bCs/>
          <w:sz w:val="18"/>
          <w:szCs w:val="18"/>
          <w:lang w:val="lt-LT"/>
        </w:rPr>
        <w:br/>
      </w:r>
      <w:r w:rsidRPr="00CD66F0">
        <w:rPr>
          <w:rFonts w:ascii="Calibri" w:hAnsi="Calibri"/>
          <w:bCs/>
          <w:sz w:val="18"/>
          <w:szCs w:val="18"/>
          <w:lang w:val="lt-LT"/>
        </w:rPr>
        <w:t>Lina Skersytė</w:t>
      </w:r>
      <w:r w:rsidRPr="00CD66F0">
        <w:rPr>
          <w:rFonts w:ascii="Calibri" w:hAnsi="Calibri"/>
          <w:bCs/>
          <w:sz w:val="18"/>
          <w:szCs w:val="18"/>
          <w:lang w:val="lt-LT"/>
        </w:rPr>
        <w:br/>
      </w:r>
      <w:r w:rsidRPr="00CD66F0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  <w:r w:rsidRPr="00CD66F0">
        <w:rPr>
          <w:rFonts w:ascii="Calibri" w:hAnsi="Calibri"/>
          <w:bCs/>
          <w:sz w:val="18"/>
          <w:szCs w:val="18"/>
          <w:lang w:val="lt-LT"/>
        </w:rPr>
        <w:br/>
      </w:r>
      <w:r w:rsidRPr="00CD66F0">
        <w:rPr>
          <w:rFonts w:ascii="Calibri" w:hAnsi="Calibri"/>
          <w:bCs/>
          <w:sz w:val="18"/>
          <w:szCs w:val="18"/>
          <w:lang w:val="lt-LT"/>
        </w:rPr>
        <w:t>UAB „Lidl Lietuva“ </w:t>
      </w:r>
      <w:r w:rsidRPr="00CD66F0">
        <w:rPr>
          <w:rFonts w:ascii="Calibri" w:hAnsi="Calibri"/>
          <w:bCs/>
          <w:sz w:val="18"/>
          <w:szCs w:val="18"/>
          <w:lang w:val="lt-LT"/>
        </w:rPr>
        <w:br/>
      </w:r>
      <w:r w:rsidRPr="00CD66F0">
        <w:rPr>
          <w:rFonts w:ascii="Calibri" w:hAnsi="Calibri"/>
          <w:bCs/>
          <w:sz w:val="18"/>
          <w:szCs w:val="18"/>
          <w:lang w:val="lt-LT"/>
        </w:rPr>
        <w:lastRenderedPageBreak/>
        <w:t>Tel. +370 5 267 3228, mob. tel. +370 680 53556</w:t>
      </w:r>
      <w:r w:rsidRPr="00CD66F0">
        <w:rPr>
          <w:rFonts w:ascii="Calibri" w:hAnsi="Calibri"/>
          <w:bCs/>
          <w:sz w:val="18"/>
          <w:szCs w:val="18"/>
          <w:lang w:val="lt-LT"/>
        </w:rPr>
        <w:br/>
      </w:r>
      <w:hyperlink w:history="1" r:id="rId8">
        <w:r w:rsidRPr="00CD66F0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CD66F0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:rsidRPr="00CD66F0" w:rsidR="00365615" w:rsidP="006F2182" w:rsidRDefault="00365615" w14:paraId="4F41B4C9" w14:textId="3CFFDE7A">
      <w:pPr>
        <w:rPr>
          <w:rFonts w:ascii="Calibri" w:hAnsi="Calibri"/>
          <w:bCs/>
          <w:sz w:val="20"/>
          <w:szCs w:val="20"/>
          <w:lang w:val="lt-LT"/>
        </w:rPr>
      </w:pPr>
    </w:p>
    <w:sectPr w:rsidRPr="00CD66F0" w:rsidR="0036561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1D09" w:rsidRDefault="00631D09" w14:paraId="7B90F6DE" w14:textId="77777777">
      <w:r>
        <w:separator/>
      </w:r>
    </w:p>
  </w:endnote>
  <w:endnote w:type="continuationSeparator" w:id="0">
    <w:p w:rsidR="00631D09" w:rsidRDefault="00631D09" w14:paraId="6EB6E9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8F68E6" w:rsidR="00924E66" w:rsidP="00924E66" w:rsidRDefault="009B3851" w14:paraId="21F78C28" w14:textId="77777777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365A" w:rsidR="009B3851" w:rsidP="009B3851" w:rsidRDefault="009B3851" w14:paraId="53C858E1" w14:textId="77777777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a14="http://schemas.microsoft.com/office/drawing/2010/main">
          <w:pict w14:anchorId="2D0B75EF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924E66" w:rsidP="00793517" w:rsidRDefault="00D8365A" w14:paraId="4583C3E3" w14:textId="7777777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8365A" w:rsidR="001E7F34" w:rsidRDefault="00D8365A" w14:paraId="3DFE22C2" w14:textId="77777777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a14="http://schemas.microsoft.com/office/drawing/2010/main">
          <w:pict w14:anchorId="68D3FEED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1D09" w:rsidRDefault="00631D09" w14:paraId="0A58913A" w14:textId="77777777">
      <w:r>
        <w:separator/>
      </w:r>
    </w:p>
  </w:footnote>
  <w:footnote w:type="continuationSeparator" w:id="0">
    <w:p w:rsidR="00631D09" w:rsidRDefault="00631D09" w14:paraId="4F4205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57FCB" w:rsidR="00924E66" w:rsidRDefault="00924E66" w14:paraId="24A38AFD" w14:textId="77777777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:rsidR="00924E66" w:rsidRDefault="00924E66" w14:paraId="3117BF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9B3851" w:rsidRDefault="009B3851" w14:paraId="355C7EB7" w14:textId="77777777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057FCB" w:rsidR="00924E66" w:rsidP="00924E66" w:rsidRDefault="009B7685" w14:paraId="19FF68C3" w14:textId="77777777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 w:rsidR="00924E66">
      <w:rPr>
        <w:vertAlign w:val="subscript"/>
      </w:rPr>
      <w:tab/>
    </w:r>
    <w:r w:rsidRPr="00057FCB" w:rsidR="00924E66">
      <w:rPr>
        <w:vertAlign w:val="subscript"/>
      </w:rPr>
      <w:tab/>
    </w:r>
    <w:r w:rsidRPr="00057FCB" w:rsidR="00924E66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activeWritingStyle w:lang="en-US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27D0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4070"/>
    <w:rsid w:val="00254E61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B6929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E81"/>
    <w:rsid w:val="003A639A"/>
    <w:rsid w:val="003A69C7"/>
    <w:rsid w:val="003B1DF9"/>
    <w:rsid w:val="003B3F46"/>
    <w:rsid w:val="003C2757"/>
    <w:rsid w:val="003C3F8B"/>
    <w:rsid w:val="003C6276"/>
    <w:rsid w:val="003C6ED9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4463"/>
    <w:rsid w:val="00444E0E"/>
    <w:rsid w:val="0044535C"/>
    <w:rsid w:val="00453851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1475D"/>
    <w:rsid w:val="00623266"/>
    <w:rsid w:val="00623F9E"/>
    <w:rsid w:val="0063005F"/>
    <w:rsid w:val="00631226"/>
    <w:rsid w:val="00631D09"/>
    <w:rsid w:val="00635416"/>
    <w:rsid w:val="00641B77"/>
    <w:rsid w:val="00642885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2517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3FD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223"/>
    <w:rsid w:val="009F2520"/>
    <w:rsid w:val="009F2BA8"/>
    <w:rsid w:val="00A018A0"/>
    <w:rsid w:val="00A029AD"/>
    <w:rsid w:val="00A044B8"/>
    <w:rsid w:val="00A10BC3"/>
    <w:rsid w:val="00A11B63"/>
    <w:rsid w:val="00A200D9"/>
    <w:rsid w:val="00A2397F"/>
    <w:rsid w:val="00A32AD3"/>
    <w:rsid w:val="00A34C22"/>
    <w:rsid w:val="00A37EC8"/>
    <w:rsid w:val="00A40866"/>
    <w:rsid w:val="00A410EA"/>
    <w:rsid w:val="00A471E9"/>
    <w:rsid w:val="00A52280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22D4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175A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C0530"/>
    <w:rsid w:val="00BC390F"/>
    <w:rsid w:val="00BC39B8"/>
    <w:rsid w:val="00BC58F4"/>
    <w:rsid w:val="00BD0336"/>
    <w:rsid w:val="00BD1CB6"/>
    <w:rsid w:val="00BD41C0"/>
    <w:rsid w:val="00BD7AB8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07ED"/>
    <w:rsid w:val="00C31753"/>
    <w:rsid w:val="00C32271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81C"/>
    <w:rsid w:val="00C646B3"/>
    <w:rsid w:val="00C7091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66F0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55EB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138F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1DB9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09D4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15"/>
    <w:rsid w:val="00EF6A5D"/>
    <w:rsid w:val="00F038A7"/>
    <w:rsid w:val="00F075D1"/>
    <w:rsid w:val="00F10C14"/>
    <w:rsid w:val="00F11144"/>
    <w:rsid w:val="00F12035"/>
    <w:rsid w:val="00F12706"/>
    <w:rsid w:val="00F1323E"/>
    <w:rsid w:val="00F15C14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12E7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1A47967F"/>
    <w:rsid w:val="261CFC0A"/>
    <w:rsid w:val="30630D7F"/>
    <w:rsid w:val="33EB0F8B"/>
    <w:rsid w:val="526A4BE7"/>
    <w:rsid w:val="7A74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styleId="EinfacherAbsatz" w:customStyle="1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styleId="Heading1Char" w:customStyle="1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styleId="EinfAbs" w:customStyle="1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Calibri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styleId="Heading3Char" w:customStyle="1">
    <w:name w:val="Heading 3 Char"/>
    <w:basedOn w:val="DefaultParagraphFont"/>
    <w:link w:val="Heading3"/>
    <w:rsid w:val="005C3D4B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gd" w:customStyle="1">
    <w:name w:val="gd"/>
    <w:basedOn w:val="DefaultParagraphFont"/>
    <w:rsid w:val="005C3D4B"/>
  </w:style>
  <w:style w:type="character" w:styleId="g3" w:customStyle="1">
    <w:name w:val="g3"/>
    <w:basedOn w:val="DefaultParagraphFont"/>
    <w:rsid w:val="005C3D4B"/>
  </w:style>
  <w:style w:type="character" w:styleId="hb" w:customStyle="1">
    <w:name w:val="hb"/>
    <w:basedOn w:val="DefaultParagraphFont"/>
    <w:rsid w:val="005C3D4B"/>
  </w:style>
  <w:style w:type="character" w:styleId="g2" w:customStyle="1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7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aiva.serpkova@lidl.lt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DL Stiftung &amp; Co.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dline</dc:title>
  <dc:creator>Lidl Stiftung &amp; Co. KG</dc:creator>
  <lastModifiedBy>Valdas Lopeta</lastModifiedBy>
  <revision>18</revision>
  <lastPrinted>2017-05-17T10:42:00.0000000Z</lastPrinted>
  <dcterms:created xsi:type="dcterms:W3CDTF">2021-11-30T14:19:00.0000000Z</dcterms:created>
  <dcterms:modified xsi:type="dcterms:W3CDTF">2022-04-01T08:20:58.8977231Z</dcterms:modified>
</coreProperties>
</file>